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A061A2" w:rsidP="00CC26A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Content>
                <w:r w:rsidR="00216972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6-04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52A91">
                  <w:rPr>
                    <w:color w:val="C00000"/>
                    <w:sz w:val="32"/>
                    <w:szCs w:val="32"/>
                    <w:highlight w:val="yellow"/>
                  </w:rPr>
                  <w:t>25/04/2026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Content>
                <w:r w:rsidR="00252A91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CC26A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</w:t>
                </w:r>
                <w:r w:rsidR="00CC26A5">
                  <w:rPr>
                    <w:color w:val="C00000"/>
                    <w:sz w:val="28"/>
                    <w:szCs w:val="28"/>
                    <w:highlight w:val="yellow"/>
                  </w:rPr>
                  <w:t>d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Content>
              <w:p w:rsidR="00F40397" w:rsidRPr="0027210B" w:rsidRDefault="00252A91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60 Oise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Content>
              <w:p w:rsidR="00646CA7" w:rsidRPr="0027210B" w:rsidRDefault="00252A91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5 Quill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Minime R" w:value="Libre Minime R"/>
                <w:listItem w:displayText="3 Bandes Junior R" w:value="3 Bandes Junior R"/>
                <w:listItem w:displayText="3 Bandes Cadet R" w:value="3 Bandes Cadet R"/>
                <w:listItem w:displayText="Libre 4 Billes" w:value="Libre 4 Billes"/>
              </w:dropDownList>
            </w:sdtPr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A061A2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8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EE5503" w:rsidRPr="00E40602" w:rsidRDefault="00EE5503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2625"/>
        <w:gridCol w:w="2601"/>
        <w:gridCol w:w="3655"/>
        <w:gridCol w:w="2595"/>
      </w:tblGrid>
      <w:tr w:rsidR="0083559E" w:rsidRPr="00E0314E" w:rsidTr="00A306A0">
        <w:tc>
          <w:tcPr>
            <w:tcW w:w="5226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50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A061A2" w:rsidP="00E25993">
            <w:pPr>
              <w:rPr>
                <w:i/>
              </w:rPr>
            </w:pPr>
            <w:hyperlink r:id="rId9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A306A0"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55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595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A306A0">
        <w:tc>
          <w:tcPr>
            <w:tcW w:w="2625" w:type="dxa"/>
            <w:tcBorders>
              <w:left w:val="single" w:sz="12" w:space="0" w:color="auto"/>
            </w:tcBorders>
          </w:tcPr>
          <w:p w:rsidR="00CD4D42" w:rsidRDefault="00CD4D42">
            <w:r w:rsidRPr="000E44A1">
              <w:t>Libre</w:t>
            </w:r>
          </w:p>
        </w:tc>
        <w:tc>
          <w:tcPr>
            <w:tcW w:w="2601" w:type="dxa"/>
          </w:tcPr>
          <w:p w:rsidR="00CD4D42" w:rsidRDefault="00CD4D42">
            <w:r>
              <w:t>Patrick MOLEY</w:t>
            </w:r>
          </w:p>
        </w:tc>
        <w:tc>
          <w:tcPr>
            <w:tcW w:w="3655" w:type="dxa"/>
          </w:tcPr>
          <w:p w:rsidR="00216972" w:rsidRDefault="00A061A2" w:rsidP="00216972">
            <w:hyperlink r:id="rId10" w:history="1">
              <w:r w:rsidR="00216972" w:rsidRPr="004F696B">
                <w:rPr>
                  <w:rStyle w:val="Lienhypertexte"/>
                </w:rPr>
                <w:t>patmolbil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A306A0" w:rsidTr="00A306A0">
        <w:tc>
          <w:tcPr>
            <w:tcW w:w="2625" w:type="dxa"/>
            <w:tcBorders>
              <w:left w:val="single" w:sz="12" w:space="0" w:color="auto"/>
            </w:tcBorders>
          </w:tcPr>
          <w:p w:rsidR="00A306A0" w:rsidRDefault="00A306A0" w:rsidP="00A306A0">
            <w:r w:rsidRPr="00D36255">
              <w:t>Cadre</w:t>
            </w:r>
          </w:p>
        </w:tc>
        <w:tc>
          <w:tcPr>
            <w:tcW w:w="2601" w:type="dxa"/>
          </w:tcPr>
          <w:p w:rsidR="00A306A0" w:rsidRDefault="00A306A0" w:rsidP="00A306A0">
            <w:r>
              <w:t>André OTTEVAERE</w:t>
            </w:r>
          </w:p>
        </w:tc>
        <w:tc>
          <w:tcPr>
            <w:tcW w:w="3655" w:type="dxa"/>
          </w:tcPr>
          <w:p w:rsidR="00A306A0" w:rsidRDefault="00A061A2" w:rsidP="00A306A0">
            <w:hyperlink r:id="rId11" w:history="1">
              <w:r w:rsidR="00A306A0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:rsidR="00A306A0" w:rsidRDefault="00A306A0" w:rsidP="00A306A0">
            <w:r w:rsidRPr="0089733B">
              <w:t>06 16 15 36 55</w:t>
            </w:r>
          </w:p>
        </w:tc>
      </w:tr>
      <w:tr w:rsidR="001826C4" w:rsidTr="00A306A0">
        <w:tc>
          <w:tcPr>
            <w:tcW w:w="2625" w:type="dxa"/>
            <w:tcBorders>
              <w:left w:val="single" w:sz="12" w:space="0" w:color="auto"/>
            </w:tcBorders>
          </w:tcPr>
          <w:p w:rsidR="001826C4" w:rsidRDefault="001826C4" w:rsidP="00AC3843">
            <w:r w:rsidRPr="00881107">
              <w:t>1 Bande</w:t>
            </w:r>
          </w:p>
        </w:tc>
        <w:tc>
          <w:tcPr>
            <w:tcW w:w="2601" w:type="dxa"/>
          </w:tcPr>
          <w:p w:rsidR="001826C4" w:rsidRDefault="00216972" w:rsidP="00AC3843">
            <w:r>
              <w:t>Emmanuel TAFFIN</w:t>
            </w:r>
          </w:p>
        </w:tc>
        <w:tc>
          <w:tcPr>
            <w:tcW w:w="3655" w:type="dxa"/>
          </w:tcPr>
          <w:p w:rsidR="00216972" w:rsidRDefault="00A061A2" w:rsidP="00216972">
            <w:hyperlink r:id="rId12" w:history="1">
              <w:r w:rsidR="00216972" w:rsidRPr="004F696B">
                <w:rPr>
                  <w:rStyle w:val="Lienhypertexte"/>
                </w:rPr>
                <w:t>emmanuel.taffin@orange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:rsidR="001826C4" w:rsidRDefault="00216972" w:rsidP="00216972">
            <w:r>
              <w:t>0</w:t>
            </w:r>
            <w:r w:rsidRPr="00216972">
              <w:t>6</w:t>
            </w:r>
            <w:r>
              <w:t xml:space="preserve"> </w:t>
            </w:r>
            <w:r w:rsidRPr="00216972">
              <w:t>10</w:t>
            </w:r>
            <w:r>
              <w:t xml:space="preserve"> </w:t>
            </w:r>
            <w:r w:rsidRPr="00216972">
              <w:t>73</w:t>
            </w:r>
            <w:r>
              <w:t xml:space="preserve"> </w:t>
            </w:r>
            <w:r w:rsidRPr="00216972">
              <w:t>70</w:t>
            </w:r>
            <w:r>
              <w:t xml:space="preserve"> </w:t>
            </w:r>
            <w:r w:rsidRPr="00216972">
              <w:t>58</w:t>
            </w:r>
          </w:p>
        </w:tc>
      </w:tr>
      <w:tr w:rsidR="001826C4" w:rsidTr="00A306A0">
        <w:tc>
          <w:tcPr>
            <w:tcW w:w="2625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01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55" w:type="dxa"/>
          </w:tcPr>
          <w:p w:rsidR="00A10879" w:rsidRDefault="00A061A2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A306A0">
        <w:tc>
          <w:tcPr>
            <w:tcW w:w="2625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01" w:type="dxa"/>
          </w:tcPr>
          <w:p w:rsidR="00CD4D42" w:rsidRDefault="00FC12C2">
            <w:r>
              <w:t>Jean René PARENT</w:t>
            </w:r>
          </w:p>
        </w:tc>
        <w:tc>
          <w:tcPr>
            <w:tcW w:w="3655" w:type="dxa"/>
          </w:tcPr>
          <w:p w:rsidR="00FC12C2" w:rsidRDefault="00A061A2" w:rsidP="00FC12C2">
            <w:hyperlink r:id="rId14" w:history="1">
              <w:r w:rsidR="00FC12C2" w:rsidRPr="006B7A0F">
                <w:rPr>
                  <w:rStyle w:val="Lienhypertexte"/>
                </w:rPr>
                <w:t>jeanrene.parent@gmail.com</w:t>
              </w:r>
            </w:hyperlink>
          </w:p>
        </w:tc>
        <w:tc>
          <w:tcPr>
            <w:tcW w:w="2595" w:type="dxa"/>
            <w:tcBorders>
              <w:right w:val="single" w:sz="24" w:space="0" w:color="auto"/>
            </w:tcBorders>
          </w:tcPr>
          <w:p w:rsidR="00CD4D42" w:rsidRDefault="00FC12C2">
            <w:r w:rsidRPr="00FC12C2">
              <w:t>06</w:t>
            </w:r>
            <w:r>
              <w:t xml:space="preserve"> </w:t>
            </w:r>
            <w:r w:rsidRPr="00FC12C2">
              <w:t>27</w:t>
            </w:r>
            <w:r>
              <w:t xml:space="preserve"> </w:t>
            </w:r>
            <w:r w:rsidRPr="00FC12C2">
              <w:t>13</w:t>
            </w:r>
            <w:r>
              <w:t xml:space="preserve"> </w:t>
            </w:r>
            <w:r w:rsidRPr="00FC12C2">
              <w:t>38</w:t>
            </w:r>
            <w:r>
              <w:t xml:space="preserve"> </w:t>
            </w:r>
            <w:r w:rsidRPr="00FC12C2">
              <w:t>51</w:t>
            </w:r>
          </w:p>
        </w:tc>
      </w:tr>
      <w:tr w:rsidR="00CD4D42" w:rsidTr="00A306A0">
        <w:tc>
          <w:tcPr>
            <w:tcW w:w="2625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01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55" w:type="dxa"/>
            <w:tcBorders>
              <w:bottom w:val="single" w:sz="12" w:space="0" w:color="auto"/>
            </w:tcBorders>
          </w:tcPr>
          <w:p w:rsidR="00CD4D42" w:rsidRDefault="00A061A2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595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470932" w:rsidRDefault="00470932" w:rsidP="00A945DF">
      <w:pPr>
        <w:rPr>
          <w:b w:val="0"/>
          <w:i/>
          <w:color w:val="808080" w:themeColor="background1" w:themeShade="80"/>
          <w:sz w:val="20"/>
          <w:szCs w:val="20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CB" w:rsidRDefault="00EF02CB" w:rsidP="0046368F">
      <w:r>
        <w:separator/>
      </w:r>
    </w:p>
  </w:endnote>
  <w:endnote w:type="continuationSeparator" w:id="0">
    <w:p w:rsidR="00EF02CB" w:rsidRDefault="00EF02CB" w:rsidP="00463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CB" w:rsidRDefault="00EF02CB" w:rsidP="0046368F">
      <w:r>
        <w:separator/>
      </w:r>
    </w:p>
  </w:footnote>
  <w:footnote w:type="continuationSeparator" w:id="0">
    <w:p w:rsidR="00EF02CB" w:rsidRDefault="00EF02CB" w:rsidP="00463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46368F"/>
    <w:rsid w:val="000306EF"/>
    <w:rsid w:val="000C4B05"/>
    <w:rsid w:val="000D5619"/>
    <w:rsid w:val="000E44A1"/>
    <w:rsid w:val="000E654A"/>
    <w:rsid w:val="000E6B6E"/>
    <w:rsid w:val="001042DE"/>
    <w:rsid w:val="001826C4"/>
    <w:rsid w:val="001C0108"/>
    <w:rsid w:val="001C1BD3"/>
    <w:rsid w:val="00216972"/>
    <w:rsid w:val="00252A91"/>
    <w:rsid w:val="0027210B"/>
    <w:rsid w:val="00297FEB"/>
    <w:rsid w:val="00340176"/>
    <w:rsid w:val="00351B53"/>
    <w:rsid w:val="00354A2F"/>
    <w:rsid w:val="003A545F"/>
    <w:rsid w:val="0046368F"/>
    <w:rsid w:val="00470932"/>
    <w:rsid w:val="004B08D4"/>
    <w:rsid w:val="004E4401"/>
    <w:rsid w:val="00503661"/>
    <w:rsid w:val="0050463B"/>
    <w:rsid w:val="00531210"/>
    <w:rsid w:val="00552672"/>
    <w:rsid w:val="005B5CCE"/>
    <w:rsid w:val="005D14E3"/>
    <w:rsid w:val="005E6B8C"/>
    <w:rsid w:val="00606983"/>
    <w:rsid w:val="00630075"/>
    <w:rsid w:val="00646CA7"/>
    <w:rsid w:val="00707D12"/>
    <w:rsid w:val="00757371"/>
    <w:rsid w:val="007607C1"/>
    <w:rsid w:val="007662C5"/>
    <w:rsid w:val="007A4B4F"/>
    <w:rsid w:val="007E476A"/>
    <w:rsid w:val="0083559E"/>
    <w:rsid w:val="00881107"/>
    <w:rsid w:val="008B71DF"/>
    <w:rsid w:val="008D7FB0"/>
    <w:rsid w:val="008F3A92"/>
    <w:rsid w:val="009A4F30"/>
    <w:rsid w:val="009D3FB4"/>
    <w:rsid w:val="009E4EC3"/>
    <w:rsid w:val="00A061A2"/>
    <w:rsid w:val="00A10879"/>
    <w:rsid w:val="00A14449"/>
    <w:rsid w:val="00A306A0"/>
    <w:rsid w:val="00A31299"/>
    <w:rsid w:val="00A87C71"/>
    <w:rsid w:val="00A945DF"/>
    <w:rsid w:val="00AB710B"/>
    <w:rsid w:val="00AF2240"/>
    <w:rsid w:val="00B75F37"/>
    <w:rsid w:val="00BB484F"/>
    <w:rsid w:val="00BE445C"/>
    <w:rsid w:val="00BF0CA5"/>
    <w:rsid w:val="00C05442"/>
    <w:rsid w:val="00C2611D"/>
    <w:rsid w:val="00C67B16"/>
    <w:rsid w:val="00CB36D8"/>
    <w:rsid w:val="00CC26A5"/>
    <w:rsid w:val="00CD4D42"/>
    <w:rsid w:val="00D36255"/>
    <w:rsid w:val="00D445DF"/>
    <w:rsid w:val="00D57221"/>
    <w:rsid w:val="00DA01AD"/>
    <w:rsid w:val="00DA5314"/>
    <w:rsid w:val="00DC031F"/>
    <w:rsid w:val="00DC588A"/>
    <w:rsid w:val="00DD7154"/>
    <w:rsid w:val="00E0314E"/>
    <w:rsid w:val="00E25993"/>
    <w:rsid w:val="00E40602"/>
    <w:rsid w:val="00EE5503"/>
    <w:rsid w:val="00EF02CB"/>
    <w:rsid w:val="00F07765"/>
    <w:rsid w:val="00F40397"/>
    <w:rsid w:val="00F922E0"/>
    <w:rsid w:val="00FC12C2"/>
    <w:rsid w:val="00FE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upont@gmail.com" TargetMode="Externa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taffin@orang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ttevaere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patmolb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ultats.billard.ligue.hdf@gmail.com" TargetMode="External"/><Relationship Id="rId14" Type="http://schemas.openxmlformats.org/officeDocument/2006/relationships/hyperlink" Target="mailto:jeanrene.paren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60F3"/>
    <w:rsid w:val="00101D58"/>
    <w:rsid w:val="002261CF"/>
    <w:rsid w:val="0047162E"/>
    <w:rsid w:val="004D5043"/>
    <w:rsid w:val="006E60F3"/>
    <w:rsid w:val="008F3A92"/>
    <w:rsid w:val="00AF2240"/>
    <w:rsid w:val="00BF0CA5"/>
    <w:rsid w:val="00C2611D"/>
    <w:rsid w:val="00E5584B"/>
    <w:rsid w:val="00EA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49091A65C988425BBADCFECC0617F785">
    <w:name w:val="49091A65C988425BBADCFECC0617F785"/>
    <w:rsid w:val="006E60F3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73565D-430D-47FA-8139-F4DB6AD2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mon PC</cp:lastModifiedBy>
  <cp:revision>4</cp:revision>
  <cp:lastPrinted>2025-11-11T20:04:00Z</cp:lastPrinted>
  <dcterms:created xsi:type="dcterms:W3CDTF">2025-11-11T20:26:00Z</dcterms:created>
  <dcterms:modified xsi:type="dcterms:W3CDTF">2026-03-13T12:35:00Z</dcterms:modified>
</cp:coreProperties>
</file>